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1748" w14:textId="0734F2D9" w:rsidR="008056BE" w:rsidRPr="00EC005C" w:rsidRDefault="00B06006" w:rsidP="002428F6">
      <w:pPr>
        <w:jc w:val="righ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申請日：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>（西暦）</w:t>
      </w:r>
      <w:r w:rsidR="00852310" w:rsidRPr="00EC005C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>年</w:t>
      </w:r>
      <w:r w:rsidR="00852310" w:rsidRPr="00EC005C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>月</w:t>
      </w:r>
      <w:r w:rsidR="00852310" w:rsidRPr="00EC005C"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>日</w:t>
      </w:r>
    </w:p>
    <w:p w14:paraId="3AE51230" w14:textId="77777777" w:rsidR="008056BE" w:rsidRPr="00EC005C" w:rsidRDefault="008056BE">
      <w:pPr>
        <w:rPr>
          <w:rFonts w:ascii="ＭＳ ゴシック" w:eastAsia="ＭＳ ゴシック" w:hAnsi="ＭＳ ゴシック"/>
          <w:sz w:val="23"/>
          <w:szCs w:val="23"/>
        </w:rPr>
      </w:pPr>
    </w:p>
    <w:p w14:paraId="16C354E9" w14:textId="69C9C547" w:rsidR="008056BE" w:rsidRPr="00EC005C" w:rsidRDefault="008056BE" w:rsidP="00E40E19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EC005C">
        <w:rPr>
          <w:rFonts w:ascii="ＭＳ ゴシック" w:eastAsia="ＭＳ ゴシック" w:hAnsi="ＭＳ ゴシック" w:hint="eastAsia"/>
          <w:sz w:val="23"/>
          <w:szCs w:val="23"/>
        </w:rPr>
        <w:t>倫理審査申請書</w:t>
      </w:r>
      <w:r w:rsidR="00F01C64">
        <w:rPr>
          <w:rFonts w:ascii="ＭＳ ゴシック" w:eastAsia="ＭＳ ゴシック" w:hAnsi="ＭＳ ゴシック" w:hint="eastAsia"/>
          <w:sz w:val="23"/>
          <w:szCs w:val="23"/>
        </w:rPr>
        <w:t>（症例報告）</w:t>
      </w:r>
    </w:p>
    <w:p w14:paraId="5A1B5DE3" w14:textId="26FED474" w:rsidR="008056BE" w:rsidRPr="00EC005C" w:rsidRDefault="002428F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="00337521">
        <w:rPr>
          <w:rFonts w:ascii="ＭＳ ゴシック" w:eastAsia="ＭＳ ゴシック" w:hAnsi="ＭＳ ゴシック" w:hint="eastAsia"/>
          <w:sz w:val="23"/>
          <w:szCs w:val="23"/>
        </w:rPr>
        <w:t>済生会山形済生病院</w:t>
      </w:r>
      <w:r w:rsidR="006C65B3">
        <w:rPr>
          <w:rFonts w:ascii="ＭＳ ゴシック" w:eastAsia="ＭＳ ゴシック" w:hAnsi="ＭＳ ゴシック" w:hint="eastAsia"/>
          <w:sz w:val="23"/>
          <w:szCs w:val="23"/>
        </w:rPr>
        <w:t>長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 xml:space="preserve">　殿</w:t>
      </w:r>
    </w:p>
    <w:p w14:paraId="541DAA25" w14:textId="5CB70027" w:rsidR="008056BE" w:rsidRDefault="002428F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</w:t>
      </w:r>
      <w:r w:rsidR="004734D5">
        <w:rPr>
          <w:rFonts w:ascii="ＭＳ ゴシック" w:eastAsia="ＭＳ ゴシック" w:hAnsi="ＭＳ ゴシック" w:hint="eastAsia"/>
          <w:sz w:val="23"/>
          <w:szCs w:val="23"/>
        </w:rPr>
        <w:t>症例</w:t>
      </w:r>
      <w:r w:rsidR="008678E0">
        <w:rPr>
          <w:rFonts w:ascii="ＭＳ ゴシック" w:eastAsia="ＭＳ ゴシック" w:hAnsi="ＭＳ ゴシック" w:hint="eastAsia"/>
          <w:sz w:val="23"/>
          <w:szCs w:val="23"/>
        </w:rPr>
        <w:t>報告</w:t>
      </w:r>
      <w:r w:rsidR="008056BE" w:rsidRPr="00EC005C">
        <w:rPr>
          <w:rFonts w:ascii="ＭＳ ゴシック" w:eastAsia="ＭＳ ゴシック" w:hAnsi="ＭＳ ゴシック" w:hint="eastAsia"/>
          <w:sz w:val="23"/>
          <w:szCs w:val="23"/>
        </w:rPr>
        <w:t>責任者</w:t>
      </w:r>
    </w:p>
    <w:p w14:paraId="2875BF45" w14:textId="76B443F0" w:rsidR="00C8338A" w:rsidRDefault="00C8338A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</w:t>
      </w:r>
      <w:r w:rsidR="00471A4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3"/>
          <w:szCs w:val="23"/>
        </w:rPr>
        <w:t>所属：</w:t>
      </w:r>
    </w:p>
    <w:p w14:paraId="1005D519" w14:textId="11042C53" w:rsidR="001061BB" w:rsidRDefault="00C8338A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</w:t>
      </w:r>
      <w:r w:rsidR="00471A4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3"/>
          <w:szCs w:val="23"/>
        </w:rPr>
        <w:t>氏名</w:t>
      </w:r>
      <w:r w:rsidR="00CF4B14">
        <w:rPr>
          <w:rFonts w:ascii="ＭＳ ゴシック" w:eastAsia="ＭＳ ゴシック" w:hAnsi="ＭＳ ゴシック" w:hint="eastAsia"/>
          <w:sz w:val="23"/>
          <w:szCs w:val="23"/>
        </w:rPr>
        <w:t>（記名押印または署名）</w:t>
      </w:r>
      <w:r>
        <w:rPr>
          <w:rFonts w:ascii="ＭＳ ゴシック" w:eastAsia="ＭＳ ゴシック" w:hAnsi="ＭＳ ゴシック" w:hint="eastAsia"/>
          <w:sz w:val="23"/>
          <w:szCs w:val="23"/>
        </w:rPr>
        <w:t>：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</w:t>
      </w:r>
      <w:r w:rsidR="007011F7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</w:t>
      </w:r>
      <w:r w:rsidR="00C20BDA">
        <w:rPr>
          <w:rFonts w:ascii="ＭＳ ゴシック" w:eastAsia="ＭＳ ゴシック" w:hAnsi="ＭＳ ゴシック" w:hint="eastAsia"/>
          <w:sz w:val="23"/>
          <w:szCs w:val="23"/>
          <w:u w:val="single"/>
        </w:rPr>
        <w:t>印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</w:t>
      </w:r>
    </w:p>
    <w:p w14:paraId="576C0E4E" w14:textId="49568E68" w:rsidR="008056BE" w:rsidRPr="006E2A95" w:rsidRDefault="00BD6EE9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所属</w:t>
      </w:r>
      <w:r w:rsidR="00337521">
        <w:rPr>
          <w:rFonts w:ascii="ＭＳ ゴシック" w:eastAsia="ＭＳ ゴシック" w:hAnsi="ＭＳ ゴシック" w:hint="eastAsia"/>
          <w:sz w:val="23"/>
          <w:szCs w:val="23"/>
        </w:rPr>
        <w:t>部門</w:t>
      </w:r>
      <w:r>
        <w:rPr>
          <w:rFonts w:ascii="ＭＳ ゴシック" w:eastAsia="ＭＳ ゴシック" w:hAnsi="ＭＳ ゴシック" w:hint="eastAsia"/>
          <w:sz w:val="23"/>
          <w:szCs w:val="23"/>
        </w:rPr>
        <w:t>または診療科</w:t>
      </w:r>
      <w:r w:rsidR="00630859">
        <w:rPr>
          <w:rFonts w:ascii="ＭＳ ゴシック" w:eastAsia="ＭＳ ゴシック" w:hAnsi="ＭＳ ゴシック" w:hint="eastAsia"/>
          <w:sz w:val="23"/>
          <w:szCs w:val="23"/>
        </w:rPr>
        <w:t>の</w:t>
      </w:r>
      <w:r>
        <w:rPr>
          <w:rFonts w:ascii="ＭＳ ゴシック" w:eastAsia="ＭＳ ゴシック" w:hAnsi="ＭＳ ゴシック" w:hint="eastAsia"/>
          <w:sz w:val="23"/>
          <w:szCs w:val="23"/>
        </w:rPr>
        <w:t>長</w:t>
      </w:r>
      <w:r w:rsidR="000C76EC">
        <w:rPr>
          <w:rFonts w:ascii="ＭＳ ゴシック" w:eastAsia="ＭＳ ゴシック" w:hAnsi="ＭＳ ゴシック" w:hint="eastAsia"/>
          <w:sz w:val="23"/>
          <w:szCs w:val="23"/>
        </w:rPr>
        <w:t>の氏名</w:t>
      </w:r>
      <w:r w:rsidR="006E2A95">
        <w:rPr>
          <w:rFonts w:ascii="ＭＳ ゴシック" w:eastAsia="ＭＳ ゴシック" w:hAnsi="ＭＳ ゴシック" w:hint="eastAsia"/>
          <w:sz w:val="23"/>
          <w:szCs w:val="23"/>
        </w:rPr>
        <w:t>（記名押印または署名）</w:t>
      </w:r>
      <w:r w:rsidR="00337521">
        <w:rPr>
          <w:rFonts w:ascii="ＭＳ ゴシック" w:eastAsia="ＭＳ ゴシック" w:hAnsi="ＭＳ ゴシック" w:hint="eastAsia"/>
          <w:sz w:val="23"/>
          <w:szCs w:val="23"/>
        </w:rPr>
        <w:t xml:space="preserve">　　　　</w:t>
      </w:r>
      <w:r w:rsidR="00663754" w:rsidRPr="00663754">
        <w:rPr>
          <w:rFonts w:ascii="ＭＳ ゴシック" w:eastAsia="ＭＳ ゴシック" w:hAnsi="ＭＳ ゴシック" w:hint="eastAsia"/>
          <w:sz w:val="23"/>
          <w:szCs w:val="23"/>
          <w:vertAlign w:val="superscript"/>
        </w:rPr>
        <w:t>※</w:t>
      </w:r>
      <w:r w:rsidR="001061BB">
        <w:rPr>
          <w:rFonts w:ascii="ＭＳ ゴシック" w:eastAsia="ＭＳ ゴシック" w:hAnsi="ＭＳ ゴシック" w:hint="eastAsia"/>
          <w:sz w:val="23"/>
          <w:szCs w:val="23"/>
        </w:rPr>
        <w:t>：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</w:t>
      </w:r>
      <w:r w:rsidR="006E2A95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　</w:t>
      </w:r>
      <w:r w:rsidR="00337521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C20BDA">
        <w:rPr>
          <w:rFonts w:ascii="ＭＳ ゴシック" w:eastAsia="ＭＳ ゴシック" w:hAnsi="ＭＳ ゴシック" w:hint="eastAsia"/>
          <w:sz w:val="23"/>
          <w:szCs w:val="23"/>
          <w:u w:val="single"/>
        </w:rPr>
        <w:t>印</w:t>
      </w:r>
      <w:r w:rsidR="001061BB" w:rsidRPr="006E2A95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</w:t>
      </w:r>
    </w:p>
    <w:p w14:paraId="07EAAC79" w14:textId="3EC9681E" w:rsidR="006E3804" w:rsidRPr="00663754" w:rsidRDefault="00663754" w:rsidP="00663754">
      <w:pPr>
        <w:jc w:val="right"/>
        <w:rPr>
          <w:rFonts w:ascii="ＭＳ ゴシック" w:eastAsia="ＭＳ ゴシック" w:hAnsi="ＭＳ ゴシック"/>
          <w:sz w:val="16"/>
          <w:szCs w:val="23"/>
        </w:rPr>
      </w:pPr>
      <w:r w:rsidRPr="00663754">
        <w:rPr>
          <w:rFonts w:ascii="ＭＳ ゴシック" w:eastAsia="ＭＳ ゴシック" w:hAnsi="ＭＳ ゴシック" w:hint="eastAsia"/>
          <w:sz w:val="16"/>
          <w:szCs w:val="23"/>
        </w:rPr>
        <w:t>※報告責任者と同一の場合、省略可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11"/>
        <w:gridCol w:w="4121"/>
        <w:gridCol w:w="989"/>
        <w:gridCol w:w="2555"/>
      </w:tblGrid>
      <w:tr w:rsidR="00852310" w:rsidRPr="00EC005C" w14:paraId="5F794646" w14:textId="77777777" w:rsidTr="00E40E19">
        <w:trPr>
          <w:trHeight w:val="919"/>
        </w:trPr>
        <w:tc>
          <w:tcPr>
            <w:tcW w:w="2111" w:type="dxa"/>
          </w:tcPr>
          <w:p w14:paraId="46D3DB8D" w14:textId="1D174347" w:rsidR="00852310" w:rsidRDefault="008678E0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症例報告</w:t>
            </w:r>
            <w:r w:rsidR="00852310"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  <w:p w14:paraId="304AFB6F" w14:textId="78608360" w:rsidR="00E256FD" w:rsidRPr="00EC005C" w:rsidRDefault="00E256F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256FD">
              <w:rPr>
                <w:rFonts w:ascii="ＭＳ ゴシック" w:eastAsia="ＭＳ ゴシック" w:hAnsi="ＭＳ ゴシック" w:hint="eastAsia"/>
                <w:sz w:val="16"/>
                <w:szCs w:val="23"/>
              </w:rPr>
              <w:t>（英題の場合、和訳も記載ください）</w:t>
            </w:r>
          </w:p>
        </w:tc>
        <w:tc>
          <w:tcPr>
            <w:tcW w:w="7665" w:type="dxa"/>
            <w:gridSpan w:val="3"/>
          </w:tcPr>
          <w:p w14:paraId="479CA52B" w14:textId="57354C1D" w:rsidR="00A41C8F" w:rsidRPr="00EC005C" w:rsidRDefault="00A41C8F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C61F61" w:rsidRPr="00EC005C" w14:paraId="055A3323" w14:textId="77777777" w:rsidTr="00825185">
        <w:tc>
          <w:tcPr>
            <w:tcW w:w="2111" w:type="dxa"/>
            <w:tcBorders>
              <w:bottom w:val="single" w:sz="4" w:space="0" w:color="auto"/>
            </w:tcBorders>
          </w:tcPr>
          <w:p w14:paraId="717B1F2E" w14:textId="49D5E238" w:rsidR="00C61F61" w:rsidRDefault="00C61F6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報告の概要</w:t>
            </w:r>
          </w:p>
        </w:tc>
        <w:tc>
          <w:tcPr>
            <w:tcW w:w="7665" w:type="dxa"/>
            <w:gridSpan w:val="3"/>
          </w:tcPr>
          <w:p w14:paraId="1B6824D8" w14:textId="77777777" w:rsidR="00C61F61" w:rsidRPr="00EC005C" w:rsidRDefault="00C61F61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8351D" w:rsidRPr="00EC005C" w14:paraId="3D4EABDB" w14:textId="77777777" w:rsidTr="00825185">
        <w:trPr>
          <w:trHeight w:val="37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E33F9" w14:textId="48832221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報告者一覧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26A26D30" w14:textId="177A54CC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</w:t>
            </w:r>
          </w:p>
        </w:tc>
        <w:tc>
          <w:tcPr>
            <w:tcW w:w="989" w:type="dxa"/>
          </w:tcPr>
          <w:p w14:paraId="40438362" w14:textId="6DAEC4CE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位</w:t>
            </w:r>
          </w:p>
        </w:tc>
        <w:tc>
          <w:tcPr>
            <w:tcW w:w="2555" w:type="dxa"/>
          </w:tcPr>
          <w:p w14:paraId="48ECBE55" w14:textId="3FBD1BB6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名</w:t>
            </w:r>
          </w:p>
        </w:tc>
      </w:tr>
      <w:tr w:rsidR="0098351D" w:rsidRPr="00EC005C" w14:paraId="6A44BBE3" w14:textId="77777777" w:rsidTr="00825185">
        <w:trPr>
          <w:trHeight w:val="36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9E84" w14:textId="77777777" w:rsidR="0098351D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2E6B4F24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989" w:type="dxa"/>
          </w:tcPr>
          <w:p w14:paraId="65C7D6A4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5" w:type="dxa"/>
          </w:tcPr>
          <w:p w14:paraId="4A48E9F8" w14:textId="7A65CCB6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8351D" w:rsidRPr="00EC005C" w14:paraId="40E78391" w14:textId="77777777" w:rsidTr="00A14374">
        <w:trPr>
          <w:trHeight w:val="36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E9C6" w14:textId="77777777" w:rsidR="0098351D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2D1090F9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989" w:type="dxa"/>
          </w:tcPr>
          <w:p w14:paraId="6F967726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5" w:type="dxa"/>
          </w:tcPr>
          <w:p w14:paraId="275D49DE" w14:textId="7E58BB26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8351D" w:rsidRPr="00EC005C" w14:paraId="31769EAA" w14:textId="77777777" w:rsidTr="00A14374">
        <w:trPr>
          <w:trHeight w:val="36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3B2E" w14:textId="77777777" w:rsidR="0098351D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4667B94F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989" w:type="dxa"/>
          </w:tcPr>
          <w:p w14:paraId="143CDF8C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5" w:type="dxa"/>
          </w:tcPr>
          <w:p w14:paraId="397DFD99" w14:textId="3D1AC0EB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8351D" w:rsidRPr="00EC005C" w14:paraId="72B0CDA7" w14:textId="77777777" w:rsidTr="00A14374">
        <w:trPr>
          <w:trHeight w:val="36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AF8F" w14:textId="77777777" w:rsidR="0098351D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5F0B6A38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989" w:type="dxa"/>
          </w:tcPr>
          <w:p w14:paraId="53F6C61A" w14:textId="77777777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5" w:type="dxa"/>
          </w:tcPr>
          <w:p w14:paraId="71A8C595" w14:textId="0051D956" w:rsidR="0098351D" w:rsidRPr="00EC005C" w:rsidRDefault="0098351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8678E0" w:rsidRPr="00EC005C" w14:paraId="7F1437BB" w14:textId="77777777" w:rsidTr="00A14374">
        <w:tc>
          <w:tcPr>
            <w:tcW w:w="2111" w:type="dxa"/>
            <w:tcBorders>
              <w:top w:val="single" w:sz="4" w:space="0" w:color="auto"/>
            </w:tcBorders>
          </w:tcPr>
          <w:p w14:paraId="41E387FF" w14:textId="2164F0DF" w:rsidR="008678E0" w:rsidRPr="00EC005C" w:rsidRDefault="008678E0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症例数</w:t>
            </w:r>
          </w:p>
        </w:tc>
        <w:tc>
          <w:tcPr>
            <w:tcW w:w="7665" w:type="dxa"/>
            <w:gridSpan w:val="3"/>
          </w:tcPr>
          <w:p w14:paraId="50E512EF" w14:textId="77777777" w:rsidR="008678E0" w:rsidRPr="00EC005C" w:rsidRDefault="008678E0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1149CD" w:rsidRPr="00EC005C" w14:paraId="0343B217" w14:textId="77777777" w:rsidTr="00756ACB">
        <w:tc>
          <w:tcPr>
            <w:tcW w:w="2111" w:type="dxa"/>
          </w:tcPr>
          <w:p w14:paraId="2BC3F1EE" w14:textId="25F4BF95" w:rsidR="001149CD" w:rsidRDefault="001149C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同意取得の有無</w:t>
            </w:r>
          </w:p>
        </w:tc>
        <w:tc>
          <w:tcPr>
            <w:tcW w:w="7665" w:type="dxa"/>
            <w:gridSpan w:val="3"/>
          </w:tcPr>
          <w:p w14:paraId="2922F185" w14:textId="4B02ABB2" w:rsidR="001149CD" w:rsidRDefault="002325D4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828909307"/>
                <w15:color w:val="0000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A0DA7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1149CD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</w:t>
            </w:r>
            <w:r w:rsidR="00E53404">
              <w:rPr>
                <w:rFonts w:ascii="ＭＳ ゴシック" w:eastAsia="ＭＳ ゴシック" w:hAnsi="ＭＳ ゴシック" w:hint="eastAsia"/>
                <w:sz w:val="23"/>
                <w:szCs w:val="23"/>
              </w:rPr>
              <w:t>済</w:t>
            </w:r>
            <w:r w:rsidR="001149CD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760375849"/>
                <w15:color w:val="0000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149CD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E53404">
              <w:rPr>
                <w:rFonts w:ascii="ＭＳ ゴシック" w:eastAsia="ＭＳ ゴシック" w:hAnsi="ＭＳ ゴシック" w:hint="eastAsia"/>
                <w:sz w:val="23"/>
                <w:szCs w:val="23"/>
              </w:rPr>
              <w:t>未</w:t>
            </w:r>
            <w:r w:rsidR="001149CD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</w:t>
            </w:r>
          </w:p>
          <w:p w14:paraId="369B2429" w14:textId="4D194DC5" w:rsidR="00284342" w:rsidRDefault="00284342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</w:t>
            </w:r>
            <w:r w:rsidR="00E53404">
              <w:rPr>
                <w:rFonts w:ascii="ＭＳ ゴシック" w:eastAsia="ＭＳ ゴシック" w:hAnsi="ＭＳ ゴシック" w:hint="eastAsia"/>
                <w:sz w:val="23"/>
                <w:szCs w:val="23"/>
              </w:rPr>
              <w:t>未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</w:t>
            </w:r>
            <w:r w:rsidR="00E5340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場合、その理由と対象者に対する対応】</w:t>
            </w:r>
          </w:p>
          <w:p w14:paraId="17250BD5" w14:textId="3C9837A2" w:rsidR="00284342" w:rsidRPr="00EC005C" w:rsidRDefault="00284342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1149CD" w:rsidRPr="00EC005C" w14:paraId="54C066FC" w14:textId="77777777" w:rsidTr="00756ACB">
        <w:tc>
          <w:tcPr>
            <w:tcW w:w="2111" w:type="dxa"/>
          </w:tcPr>
          <w:p w14:paraId="3FFF3A5B" w14:textId="7A12FD3E" w:rsidR="001149CD" w:rsidRDefault="001149C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個人情報の保護</w:t>
            </w:r>
          </w:p>
        </w:tc>
        <w:tc>
          <w:tcPr>
            <w:tcW w:w="7665" w:type="dxa"/>
            <w:gridSpan w:val="3"/>
          </w:tcPr>
          <w:p w14:paraId="09531CBB" w14:textId="4B36506B" w:rsidR="001B4E5D" w:rsidRDefault="002325D4" w:rsidP="00615F2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1579349851"/>
                <w15:color w:val="0000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91F61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CD3B93">
              <w:rPr>
                <w:rFonts w:ascii="ＭＳ ゴシック" w:eastAsia="ＭＳ ゴシック" w:hAnsi="ＭＳ ゴシック" w:hint="eastAsia"/>
                <w:sz w:val="23"/>
                <w:szCs w:val="23"/>
              </w:rPr>
              <w:t>個人が特定できる記述や画像を加工する</w:t>
            </w:r>
          </w:p>
          <w:p w14:paraId="3D6E8A67" w14:textId="75823597" w:rsidR="00615F28" w:rsidRPr="001B4E5D" w:rsidRDefault="002325D4" w:rsidP="00615F28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612135244"/>
                <w15:color w:val="0000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91F61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615F28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その他（内容：　　</w:t>
            </w:r>
            <w:r w:rsidR="00CD3B93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</w:t>
            </w:r>
            <w:r w:rsidR="00615F28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）</w:t>
            </w:r>
          </w:p>
        </w:tc>
      </w:tr>
      <w:tr w:rsidR="001B4E5D" w:rsidRPr="00EC005C" w14:paraId="7CD858BE" w14:textId="77777777" w:rsidTr="002A0DA7">
        <w:trPr>
          <w:trHeight w:val="54"/>
        </w:trPr>
        <w:tc>
          <w:tcPr>
            <w:tcW w:w="2111" w:type="dxa"/>
            <w:vMerge w:val="restart"/>
          </w:tcPr>
          <w:p w14:paraId="39D9A1D3" w14:textId="77777777" w:rsidR="001B4E5D" w:rsidRDefault="001B4E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研究に該当する可能性</w:t>
            </w:r>
          </w:p>
          <w:p w14:paraId="6B6334D5" w14:textId="1D3079CA" w:rsidR="001B4E5D" w:rsidRDefault="001B4E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3"/>
              </w:rPr>
              <w:t>※</w:t>
            </w:r>
            <w:r w:rsidRPr="00947E29">
              <w:rPr>
                <w:rFonts w:ascii="ＭＳ ゴシック" w:eastAsia="ＭＳ ゴシック" w:hAnsi="ＭＳ ゴシック" w:hint="eastAsia"/>
                <w:sz w:val="16"/>
                <w:szCs w:val="23"/>
              </w:rPr>
              <w:t>「はい」に該当する場合、研究として倫理審査が必要にな</w:t>
            </w:r>
            <w:r w:rsidR="00615F28">
              <w:rPr>
                <w:rFonts w:ascii="ＭＳ ゴシック" w:eastAsia="ＭＳ ゴシック" w:hAnsi="ＭＳ ゴシック" w:hint="eastAsia"/>
                <w:sz w:val="16"/>
                <w:szCs w:val="23"/>
              </w:rPr>
              <w:t>ります。</w:t>
            </w:r>
          </w:p>
        </w:tc>
        <w:tc>
          <w:tcPr>
            <w:tcW w:w="4121" w:type="dxa"/>
            <w:tcBorders>
              <w:tr2bl w:val="nil"/>
            </w:tcBorders>
          </w:tcPr>
          <w:p w14:paraId="48AF4180" w14:textId="3AF90842" w:rsidR="001B4E5D" w:rsidRPr="00EC005C" w:rsidRDefault="001B4E5D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確認事項</w:t>
            </w:r>
          </w:p>
        </w:tc>
        <w:tc>
          <w:tcPr>
            <w:tcW w:w="989" w:type="dxa"/>
          </w:tcPr>
          <w:p w14:paraId="0670A711" w14:textId="361896DC" w:rsidR="001B4E5D" w:rsidRPr="00EC005C" w:rsidRDefault="001B4E5D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はい</w:t>
            </w:r>
          </w:p>
        </w:tc>
        <w:tc>
          <w:tcPr>
            <w:tcW w:w="2555" w:type="dxa"/>
          </w:tcPr>
          <w:p w14:paraId="57EEBD13" w14:textId="19A1540C" w:rsidR="001B4E5D" w:rsidRPr="00EC005C" w:rsidRDefault="001B4E5D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いいえ</w:t>
            </w:r>
          </w:p>
        </w:tc>
      </w:tr>
      <w:tr w:rsidR="001B4E5D" w:rsidRPr="00EC005C" w14:paraId="176AB2B3" w14:textId="77777777" w:rsidTr="002A0DA7">
        <w:trPr>
          <w:trHeight w:val="51"/>
        </w:trPr>
        <w:tc>
          <w:tcPr>
            <w:tcW w:w="2111" w:type="dxa"/>
            <w:vMerge/>
          </w:tcPr>
          <w:p w14:paraId="045293BD" w14:textId="09A48135" w:rsidR="001B4E5D" w:rsidRDefault="001B4E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</w:tcPr>
          <w:p w14:paraId="314DEBC9" w14:textId="52B6B8F2" w:rsidR="001B4E5D" w:rsidRPr="00EC005C" w:rsidRDefault="001B4E5D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10症例以上の症例報告である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3"/>
              <w:szCs w:val="23"/>
            </w:rPr>
            <w:id w:val="-609438725"/>
            <w15:color w:val="00000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989" w:type="dxa"/>
              </w:tcPr>
              <w:p w14:paraId="155B3BD7" w14:textId="28129730" w:rsidR="001B4E5D" w:rsidRPr="00EC005C" w:rsidRDefault="001B4E5D" w:rsidP="0094125D">
                <w:pPr>
                  <w:rPr>
                    <w:rFonts w:ascii="ＭＳ ゴシック" w:eastAsia="ＭＳ ゴシック" w:hAnsi="ＭＳ ゴシック"/>
                    <w:sz w:val="23"/>
                    <w:szCs w:val="23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sz w:val="23"/>
              <w:szCs w:val="23"/>
            </w:rPr>
            <w:id w:val="-1942442141"/>
            <w15:color w:val="00000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2555" w:type="dxa"/>
              </w:tcPr>
              <w:p w14:paraId="6EFA67BD" w14:textId="10CD05B8" w:rsidR="001B4E5D" w:rsidRPr="00EC005C" w:rsidRDefault="001B4E5D" w:rsidP="0094125D">
                <w:pPr>
                  <w:rPr>
                    <w:rFonts w:ascii="ＭＳ ゴシック" w:eastAsia="ＭＳ ゴシック" w:hAnsi="ＭＳ ゴシック"/>
                    <w:sz w:val="23"/>
                    <w:szCs w:val="23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1B4E5D" w:rsidRPr="00EC005C" w14:paraId="166E3965" w14:textId="77777777" w:rsidTr="002A0DA7">
        <w:trPr>
          <w:trHeight w:val="51"/>
        </w:trPr>
        <w:tc>
          <w:tcPr>
            <w:tcW w:w="2111" w:type="dxa"/>
            <w:vMerge/>
          </w:tcPr>
          <w:p w14:paraId="39A150D2" w14:textId="5B1F37CD" w:rsidR="001B4E5D" w:rsidRDefault="001B4E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4121" w:type="dxa"/>
          </w:tcPr>
          <w:p w14:paraId="1E20F7FF" w14:textId="1C828DB8" w:rsidR="001B4E5D" w:rsidRPr="00EC005C" w:rsidRDefault="001B4E5D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B4E5D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研究目的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採血・検査・撮影・ヒトゲノムや遺伝子の解析を伴っている</w:t>
            </w:r>
          </w:p>
        </w:tc>
        <w:tc>
          <w:tcPr>
            <w:tcW w:w="989" w:type="dxa"/>
          </w:tcPr>
          <w:p w14:paraId="71D6C2C8" w14:textId="4D0E143D" w:rsidR="001B4E5D" w:rsidRPr="00EC005C" w:rsidRDefault="002325D4" w:rsidP="0094125D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1468627060"/>
                <w15:color w:val="0000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B4E5D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sdt>
          <w:sdtPr>
            <w:rPr>
              <w:rFonts w:ascii="ＭＳ ゴシック" w:eastAsia="ＭＳ ゴシック" w:hAnsi="ＭＳ ゴシック" w:hint="eastAsia"/>
              <w:sz w:val="23"/>
              <w:szCs w:val="23"/>
            </w:rPr>
            <w:id w:val="214551023"/>
            <w15:color w:val="000000"/>
            <w14:checkbox>
              <w14:checked w14:val="0"/>
              <w14:checkedState w14:val="25A0" w14:font="ＭＳ 明朝"/>
              <w14:uncheckedState w14:val="2610" w14:font="ＭＳ ゴシック"/>
            </w14:checkbox>
          </w:sdtPr>
          <w:sdtEndPr/>
          <w:sdtContent>
            <w:tc>
              <w:tcPr>
                <w:tcW w:w="2555" w:type="dxa"/>
              </w:tcPr>
              <w:p w14:paraId="7CA66499" w14:textId="79D86B76" w:rsidR="001B4E5D" w:rsidRPr="00EC005C" w:rsidRDefault="001B4E5D" w:rsidP="0094125D">
                <w:pPr>
                  <w:rPr>
                    <w:rFonts w:ascii="ＭＳ ゴシック" w:eastAsia="ＭＳ ゴシック" w:hAnsi="ＭＳ ゴシック"/>
                    <w:sz w:val="23"/>
                    <w:szCs w:val="23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52310" w:rsidRPr="00EC005C" w14:paraId="67F3BB2A" w14:textId="77777777" w:rsidTr="00756ACB">
        <w:tc>
          <w:tcPr>
            <w:tcW w:w="2111" w:type="dxa"/>
          </w:tcPr>
          <w:p w14:paraId="441626C4" w14:textId="2CA28E7B" w:rsidR="00852310" w:rsidRPr="00EC005C" w:rsidRDefault="00257692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</w:t>
            </w:r>
          </w:p>
        </w:tc>
        <w:tc>
          <w:tcPr>
            <w:tcW w:w="7665" w:type="dxa"/>
            <w:gridSpan w:val="3"/>
          </w:tcPr>
          <w:p w14:paraId="57E4E015" w14:textId="4823B806" w:rsidR="00852310" w:rsidRPr="00EC005C" w:rsidRDefault="00EC005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：</w:t>
            </w:r>
            <w:r w:rsidR="0094125D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　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名：</w:t>
            </w:r>
          </w:p>
          <w:p w14:paraId="20DA0B64" w14:textId="205557FC" w:rsidR="00EC005C" w:rsidRPr="00EC005C" w:rsidRDefault="00EC005C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電話：</w:t>
            </w:r>
            <w:r w:rsidR="0094125D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　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M</w:t>
            </w:r>
            <w:r w:rsidRPr="00EC005C">
              <w:rPr>
                <w:rFonts w:ascii="ＭＳ ゴシック" w:eastAsia="ＭＳ ゴシック" w:hAnsi="ＭＳ ゴシック"/>
                <w:sz w:val="23"/>
                <w:szCs w:val="23"/>
              </w:rPr>
              <w:t>ail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：</w:t>
            </w:r>
          </w:p>
        </w:tc>
      </w:tr>
      <w:tr w:rsidR="00852310" w:rsidRPr="00D14048" w14:paraId="1A7A4715" w14:textId="77777777" w:rsidTr="00756ACB">
        <w:tc>
          <w:tcPr>
            <w:tcW w:w="2111" w:type="dxa"/>
          </w:tcPr>
          <w:p w14:paraId="0C60312C" w14:textId="56BEB7A2" w:rsidR="00852310" w:rsidRPr="00EC005C" w:rsidRDefault="00257692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事務局記入欄</w:t>
            </w:r>
          </w:p>
        </w:tc>
        <w:tc>
          <w:tcPr>
            <w:tcW w:w="7665" w:type="dxa"/>
            <w:gridSpan w:val="3"/>
          </w:tcPr>
          <w:p w14:paraId="59FAD65C" w14:textId="36DBBAFB" w:rsidR="00257692" w:rsidRPr="00EC005C" w:rsidRDefault="00257692" w:rsidP="00257692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審査種別：</w:t>
            </w:r>
            <w:r w:rsidR="00B35864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迅速審査</w:t>
            </w:r>
            <w:r w:rsidR="008678E0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報告事項</w:t>
            </w:r>
          </w:p>
          <w:p w14:paraId="614B2293" w14:textId="7F9003BA" w:rsidR="00852310" w:rsidRPr="00EC005C" w:rsidRDefault="00257692" w:rsidP="00257692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倫理審査委員：組織に</w:t>
            </w:r>
            <w:r w:rsidR="00415C3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</w:t>
            </w:r>
            <w:r w:rsidR="00B35864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含まれる</w:t>
            </w:r>
            <w:r w:rsidR="00415C33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B35864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EC005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含まれない</w:t>
            </w:r>
            <w:r w:rsidR="00415C3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】</w:t>
            </w:r>
          </w:p>
        </w:tc>
      </w:tr>
    </w:tbl>
    <w:p w14:paraId="2A30056C" w14:textId="54C92FA5" w:rsidR="008056BE" w:rsidRPr="00163B67" w:rsidRDefault="008056BE">
      <w:pPr>
        <w:rPr>
          <w:rFonts w:ascii="ＭＳ ゴシック" w:eastAsia="ＭＳ ゴシック" w:hAnsi="ＭＳ ゴシック"/>
          <w:sz w:val="23"/>
          <w:szCs w:val="23"/>
        </w:rPr>
      </w:pPr>
    </w:p>
    <w:sectPr w:rsidR="008056BE" w:rsidRPr="00163B67" w:rsidSect="00852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BDD4" w14:textId="77777777" w:rsidR="007E1808" w:rsidRDefault="007E1808" w:rsidP="008056BE">
      <w:r>
        <w:separator/>
      </w:r>
    </w:p>
  </w:endnote>
  <w:endnote w:type="continuationSeparator" w:id="0">
    <w:p w14:paraId="5205037F" w14:textId="77777777" w:rsidR="007E1808" w:rsidRDefault="007E1808" w:rsidP="0080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CD7E" w14:textId="77777777" w:rsidR="002325D4" w:rsidRDefault="002325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870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5973A7B" w14:textId="73F71AD2" w:rsidR="007E1808" w:rsidRPr="00FB5D0C" w:rsidRDefault="007E1808" w:rsidP="00DA452E">
            <w:pPr>
              <w:pStyle w:val="a5"/>
              <w:jc w:val="center"/>
              <w:rPr>
                <w:sz w:val="20"/>
              </w:rPr>
            </w:pPr>
            <w:r w:rsidRPr="00FB5D0C">
              <w:rPr>
                <w:rFonts w:ascii="ＭＳ ゴシック" w:eastAsia="ＭＳ ゴシック" w:hAnsi="ＭＳ ゴシック"/>
                <w:sz w:val="20"/>
                <w:szCs w:val="21"/>
                <w:lang w:val="ja-JP"/>
              </w:rPr>
              <w:t xml:space="preserve"> </w: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begin"/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instrText>PAGE</w:instrTex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Cs/>
                <w:noProof/>
                <w:sz w:val="20"/>
                <w:szCs w:val="21"/>
              </w:rPr>
              <w:t>1</w: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end"/>
            </w:r>
            <w:r w:rsidRPr="00FB5D0C">
              <w:rPr>
                <w:rFonts w:ascii="ＭＳ ゴシック" w:eastAsia="ＭＳ ゴシック" w:hAnsi="ＭＳ ゴシック"/>
                <w:sz w:val="20"/>
                <w:szCs w:val="21"/>
                <w:lang w:val="ja-JP"/>
              </w:rPr>
              <w:t xml:space="preserve"> / </w: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begin"/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instrText>NUMPAGES</w:instrTex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bCs/>
                <w:noProof/>
                <w:sz w:val="20"/>
                <w:szCs w:val="21"/>
              </w:rPr>
              <w:t>1</w:t>
            </w:r>
            <w:r w:rsidRPr="00FB5D0C">
              <w:rPr>
                <w:rFonts w:ascii="ＭＳ ゴシック" w:eastAsia="ＭＳ ゴシック" w:hAnsi="ＭＳ ゴシック"/>
                <w:bCs/>
                <w:sz w:val="20"/>
                <w:szCs w:val="21"/>
              </w:rPr>
              <w:fldChar w:fldCharType="end"/>
            </w:r>
          </w:p>
        </w:sdtContent>
      </w:sdt>
    </w:sdtContent>
  </w:sdt>
  <w:p w14:paraId="1E623512" w14:textId="7B86ECF3" w:rsidR="007E1808" w:rsidRPr="00FB5D0C" w:rsidRDefault="007E1808" w:rsidP="002325D4">
    <w:pPr>
      <w:pStyle w:val="a5"/>
      <w:wordWrap w:val="0"/>
      <w:ind w:right="400"/>
      <w:jc w:val="right"/>
      <w:rPr>
        <w:rFonts w:ascii="ＭＳ 明朝" w:eastAsia="ＭＳ 明朝" w:hAnsi="ＭＳ 明朝"/>
        <w:sz w:val="20"/>
      </w:rPr>
    </w:pPr>
    <w:r w:rsidRPr="00FB5D0C">
      <w:rPr>
        <w:rFonts w:ascii="ＭＳ 明朝" w:eastAsia="ＭＳ 明朝" w:hAnsi="ＭＳ 明朝" w:hint="eastAsia"/>
        <w:sz w:val="20"/>
      </w:rPr>
      <w:t xml:space="preserve">複数ページになっても構いません。　　　　　</w:t>
    </w:r>
    <w:r>
      <w:rPr>
        <w:rFonts w:ascii="ＭＳ 明朝" w:eastAsia="ＭＳ 明朝" w:hAnsi="ＭＳ 明朝" w:hint="eastAsia"/>
        <w:sz w:val="20"/>
      </w:rPr>
      <w:t xml:space="preserve">　　</w:t>
    </w:r>
    <w:r w:rsidRPr="00FB5D0C">
      <w:rPr>
        <w:rFonts w:ascii="ＭＳ 明朝" w:eastAsia="ＭＳ 明朝" w:hAnsi="ＭＳ 明朝" w:hint="eastAsia"/>
        <w:sz w:val="20"/>
      </w:rPr>
      <w:t xml:space="preserve">　　　　　　　　　</w:t>
    </w:r>
    <w:r w:rsidR="002325D4">
      <w:rPr>
        <w:rFonts w:ascii="ＭＳ 明朝" w:eastAsia="ＭＳ 明朝" w:hAnsi="ＭＳ 明朝" w:hint="eastAsia"/>
        <w:sz w:val="20"/>
      </w:rPr>
      <w:t xml:space="preserve"> </w:t>
    </w:r>
    <w:r w:rsidRPr="00FB5D0C">
      <w:rPr>
        <w:rFonts w:ascii="ＭＳ 明朝" w:eastAsia="ＭＳ 明朝" w:hAnsi="ＭＳ 明朝" w:hint="eastAsia"/>
        <w:sz w:val="20"/>
      </w:rPr>
      <w:t>【202</w:t>
    </w:r>
    <w:r>
      <w:rPr>
        <w:rFonts w:ascii="ＭＳ 明朝" w:eastAsia="ＭＳ 明朝" w:hAnsi="ＭＳ 明朝"/>
        <w:sz w:val="20"/>
      </w:rPr>
      <w:t>3</w:t>
    </w:r>
    <w:r w:rsidRPr="00FB5D0C">
      <w:rPr>
        <w:rFonts w:ascii="ＭＳ 明朝" w:eastAsia="ＭＳ 明朝" w:hAnsi="ＭＳ 明朝" w:hint="eastAsia"/>
        <w:sz w:val="20"/>
      </w:rPr>
      <w:t>年</w:t>
    </w:r>
    <w:r w:rsidR="002325D4">
      <w:rPr>
        <w:rFonts w:ascii="ＭＳ 明朝" w:eastAsia="ＭＳ 明朝" w:hAnsi="ＭＳ 明朝"/>
        <w:sz w:val="20"/>
      </w:rPr>
      <w:t>8</w:t>
    </w:r>
    <w:r w:rsidRPr="00FB5D0C">
      <w:rPr>
        <w:rFonts w:ascii="ＭＳ 明朝" w:eastAsia="ＭＳ 明朝" w:hAnsi="ＭＳ 明朝" w:hint="eastAsia"/>
        <w:sz w:val="20"/>
      </w:rPr>
      <w:t>月</w:t>
    </w:r>
    <w:r w:rsidR="002325D4">
      <w:rPr>
        <w:rFonts w:ascii="ＭＳ 明朝" w:eastAsia="ＭＳ 明朝" w:hAnsi="ＭＳ 明朝"/>
        <w:sz w:val="20"/>
      </w:rPr>
      <w:t>2</w:t>
    </w:r>
    <w:r w:rsidRPr="00FB5D0C">
      <w:rPr>
        <w:rFonts w:ascii="ＭＳ 明朝" w:eastAsia="ＭＳ 明朝" w:hAnsi="ＭＳ 明朝" w:hint="eastAsia"/>
        <w:sz w:val="20"/>
      </w:rPr>
      <w:t>日</w:t>
    </w:r>
    <w:r w:rsidR="002325D4">
      <w:rPr>
        <w:rFonts w:ascii="ＭＳ 明朝" w:eastAsia="ＭＳ 明朝" w:hAnsi="ＭＳ 明朝" w:hint="eastAsia"/>
        <w:sz w:val="20"/>
      </w:rPr>
      <w:t>新規</w:t>
    </w:r>
    <w:r w:rsidRPr="00FB5D0C">
      <w:rPr>
        <w:rFonts w:ascii="ＭＳ 明朝" w:eastAsia="ＭＳ 明朝" w:hAnsi="ＭＳ 明朝" w:hint="eastAsia"/>
        <w:sz w:val="20"/>
      </w:rPr>
      <w:t>様式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337A" w14:textId="77777777" w:rsidR="002325D4" w:rsidRDefault="00232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2D0" w14:textId="77777777" w:rsidR="007E1808" w:rsidRDefault="007E1808" w:rsidP="008056BE">
      <w:r>
        <w:rPr>
          <w:rFonts w:hint="eastAsia"/>
        </w:rPr>
        <w:separator/>
      </w:r>
    </w:p>
  </w:footnote>
  <w:footnote w:type="continuationSeparator" w:id="0">
    <w:p w14:paraId="6DDB973F" w14:textId="77777777" w:rsidR="007E1808" w:rsidRDefault="007E1808" w:rsidP="0080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3CAB" w14:textId="77777777" w:rsidR="002325D4" w:rsidRDefault="002325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4357" w14:textId="5794675E" w:rsidR="007E1808" w:rsidRPr="00D047DA" w:rsidRDefault="007E1808">
    <w:pPr>
      <w:pStyle w:val="a3"/>
      <w:rPr>
        <w:rFonts w:ascii="ＭＳ ゴシック" w:eastAsia="ＭＳ ゴシック" w:hAnsi="ＭＳ ゴシック"/>
        <w:sz w:val="20"/>
      </w:rPr>
    </w:pPr>
    <w:r w:rsidRPr="00D047DA">
      <w:rPr>
        <w:rFonts w:ascii="ＭＳ ゴシック" w:eastAsia="ＭＳ ゴシック" w:hAnsi="ＭＳ ゴシック" w:hint="eastAsia"/>
        <w:sz w:val="20"/>
      </w:rPr>
      <w:t>別紙様式</w:t>
    </w:r>
    <w:r w:rsidR="002325D4">
      <w:rPr>
        <w:rFonts w:ascii="ＭＳ ゴシック" w:eastAsia="ＭＳ ゴシック" w:hAnsi="ＭＳ ゴシック" w:hint="eastAsia"/>
        <w:sz w:val="20"/>
      </w:rPr>
      <w:t xml:space="preserve">　　　　</w:t>
    </w:r>
    <w:r w:rsidRPr="00D047DA">
      <w:rPr>
        <w:rFonts w:ascii="ＭＳ ゴシック" w:eastAsia="ＭＳ ゴシック" w:hAnsi="ＭＳ ゴシック" w:hint="eastAsia"/>
        <w:sz w:val="20"/>
      </w:rPr>
      <w:t xml:space="preserve">　　　　　　　　　　　　　　　　　　　　　　　　　</w:t>
    </w:r>
    <w:r w:rsidRPr="00D047DA">
      <w:rPr>
        <w:rFonts w:ascii="ＭＳ ゴシック" w:eastAsia="ＭＳ ゴシック" w:hAnsi="ＭＳ ゴシック" w:hint="eastAsia"/>
        <w:sz w:val="20"/>
        <w:u w:val="single"/>
      </w:rPr>
      <w:t xml:space="preserve">受付番号：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3451" w14:textId="77777777" w:rsidR="002325D4" w:rsidRDefault="00232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CD"/>
    <w:rsid w:val="000501D2"/>
    <w:rsid w:val="000713CB"/>
    <w:rsid w:val="0009277B"/>
    <w:rsid w:val="000A143A"/>
    <w:rsid w:val="000A4DE0"/>
    <w:rsid w:val="000C7006"/>
    <w:rsid w:val="000C76EC"/>
    <w:rsid w:val="000E032B"/>
    <w:rsid w:val="000E1DC5"/>
    <w:rsid w:val="000F34F2"/>
    <w:rsid w:val="00101184"/>
    <w:rsid w:val="001032EC"/>
    <w:rsid w:val="001061BB"/>
    <w:rsid w:val="00114929"/>
    <w:rsid w:val="001149CD"/>
    <w:rsid w:val="00130757"/>
    <w:rsid w:val="00132B21"/>
    <w:rsid w:val="00163B67"/>
    <w:rsid w:val="00165056"/>
    <w:rsid w:val="00174BBF"/>
    <w:rsid w:val="00185F4E"/>
    <w:rsid w:val="001A2536"/>
    <w:rsid w:val="001A5EC3"/>
    <w:rsid w:val="001B4E5D"/>
    <w:rsid w:val="001C4BA4"/>
    <w:rsid w:val="001F393D"/>
    <w:rsid w:val="002074D8"/>
    <w:rsid w:val="00210A69"/>
    <w:rsid w:val="00222A27"/>
    <w:rsid w:val="002325D4"/>
    <w:rsid w:val="00234C61"/>
    <w:rsid w:val="0024001E"/>
    <w:rsid w:val="002428F6"/>
    <w:rsid w:val="00245D1A"/>
    <w:rsid w:val="00247257"/>
    <w:rsid w:val="00257692"/>
    <w:rsid w:val="002632D0"/>
    <w:rsid w:val="00263C6E"/>
    <w:rsid w:val="00274BB5"/>
    <w:rsid w:val="00284342"/>
    <w:rsid w:val="0029177E"/>
    <w:rsid w:val="00291FAA"/>
    <w:rsid w:val="002968A8"/>
    <w:rsid w:val="002A0DA7"/>
    <w:rsid w:val="002A4653"/>
    <w:rsid w:val="002B3202"/>
    <w:rsid w:val="002E3BC8"/>
    <w:rsid w:val="00316B58"/>
    <w:rsid w:val="00332CEC"/>
    <w:rsid w:val="00334B5A"/>
    <w:rsid w:val="00336F73"/>
    <w:rsid w:val="00336F92"/>
    <w:rsid w:val="00337521"/>
    <w:rsid w:val="00366150"/>
    <w:rsid w:val="00366EAD"/>
    <w:rsid w:val="003A02CA"/>
    <w:rsid w:val="004001D5"/>
    <w:rsid w:val="00411CE7"/>
    <w:rsid w:val="00415C33"/>
    <w:rsid w:val="00471A49"/>
    <w:rsid w:val="004734D5"/>
    <w:rsid w:val="004768F5"/>
    <w:rsid w:val="00487AE9"/>
    <w:rsid w:val="004A3984"/>
    <w:rsid w:val="00513153"/>
    <w:rsid w:val="005633EA"/>
    <w:rsid w:val="00615F28"/>
    <w:rsid w:val="00630859"/>
    <w:rsid w:val="006504F1"/>
    <w:rsid w:val="0065427B"/>
    <w:rsid w:val="006632B6"/>
    <w:rsid w:val="00663754"/>
    <w:rsid w:val="00670203"/>
    <w:rsid w:val="00682396"/>
    <w:rsid w:val="006919A5"/>
    <w:rsid w:val="006A32C0"/>
    <w:rsid w:val="006A49B9"/>
    <w:rsid w:val="006C16EA"/>
    <w:rsid w:val="006C3B1C"/>
    <w:rsid w:val="006C4744"/>
    <w:rsid w:val="006C5489"/>
    <w:rsid w:val="006C65B3"/>
    <w:rsid w:val="006E2A95"/>
    <w:rsid w:val="006E3804"/>
    <w:rsid w:val="007011F7"/>
    <w:rsid w:val="00701757"/>
    <w:rsid w:val="00712E22"/>
    <w:rsid w:val="00715B4C"/>
    <w:rsid w:val="0072119C"/>
    <w:rsid w:val="0073497A"/>
    <w:rsid w:val="00756ACB"/>
    <w:rsid w:val="00767EA3"/>
    <w:rsid w:val="007736F8"/>
    <w:rsid w:val="00782B92"/>
    <w:rsid w:val="007A7191"/>
    <w:rsid w:val="007E1808"/>
    <w:rsid w:val="007F2557"/>
    <w:rsid w:val="007F3A62"/>
    <w:rsid w:val="007F3B10"/>
    <w:rsid w:val="00802B58"/>
    <w:rsid w:val="008056BE"/>
    <w:rsid w:val="00820CEC"/>
    <w:rsid w:val="00825185"/>
    <w:rsid w:val="008315C6"/>
    <w:rsid w:val="00852310"/>
    <w:rsid w:val="008678E0"/>
    <w:rsid w:val="008812E5"/>
    <w:rsid w:val="008B68CD"/>
    <w:rsid w:val="008E5FC2"/>
    <w:rsid w:val="008F5ECD"/>
    <w:rsid w:val="0091701E"/>
    <w:rsid w:val="009308DC"/>
    <w:rsid w:val="009376A3"/>
    <w:rsid w:val="0094125D"/>
    <w:rsid w:val="0094598F"/>
    <w:rsid w:val="00947E29"/>
    <w:rsid w:val="0097645B"/>
    <w:rsid w:val="0098351D"/>
    <w:rsid w:val="0098598E"/>
    <w:rsid w:val="0098714C"/>
    <w:rsid w:val="00992B23"/>
    <w:rsid w:val="009C673E"/>
    <w:rsid w:val="00A14374"/>
    <w:rsid w:val="00A41C8F"/>
    <w:rsid w:val="00A523E2"/>
    <w:rsid w:val="00A81018"/>
    <w:rsid w:val="00A87C4C"/>
    <w:rsid w:val="00A969A5"/>
    <w:rsid w:val="00AA3DE5"/>
    <w:rsid w:val="00AD4A90"/>
    <w:rsid w:val="00AE0C36"/>
    <w:rsid w:val="00B06006"/>
    <w:rsid w:val="00B07994"/>
    <w:rsid w:val="00B35864"/>
    <w:rsid w:val="00B65B69"/>
    <w:rsid w:val="00B704EB"/>
    <w:rsid w:val="00B86069"/>
    <w:rsid w:val="00B97AFA"/>
    <w:rsid w:val="00BD45FB"/>
    <w:rsid w:val="00BD6EE9"/>
    <w:rsid w:val="00BE0186"/>
    <w:rsid w:val="00BE712D"/>
    <w:rsid w:val="00BF27AE"/>
    <w:rsid w:val="00C20BDA"/>
    <w:rsid w:val="00C35888"/>
    <w:rsid w:val="00C61F61"/>
    <w:rsid w:val="00C81265"/>
    <w:rsid w:val="00C8338A"/>
    <w:rsid w:val="00CB4EE3"/>
    <w:rsid w:val="00CD3B93"/>
    <w:rsid w:val="00CF1493"/>
    <w:rsid w:val="00CF36F1"/>
    <w:rsid w:val="00CF4B14"/>
    <w:rsid w:val="00D047DA"/>
    <w:rsid w:val="00D14048"/>
    <w:rsid w:val="00D55EB4"/>
    <w:rsid w:val="00D84598"/>
    <w:rsid w:val="00D91F61"/>
    <w:rsid w:val="00D92DC5"/>
    <w:rsid w:val="00D94D05"/>
    <w:rsid w:val="00DA2CF3"/>
    <w:rsid w:val="00DA452E"/>
    <w:rsid w:val="00DB793B"/>
    <w:rsid w:val="00DC7040"/>
    <w:rsid w:val="00DD7047"/>
    <w:rsid w:val="00DE3765"/>
    <w:rsid w:val="00E2126B"/>
    <w:rsid w:val="00E256FD"/>
    <w:rsid w:val="00E26E18"/>
    <w:rsid w:val="00E40E19"/>
    <w:rsid w:val="00E4395E"/>
    <w:rsid w:val="00E53404"/>
    <w:rsid w:val="00E639A0"/>
    <w:rsid w:val="00E759B9"/>
    <w:rsid w:val="00E84A1C"/>
    <w:rsid w:val="00E94139"/>
    <w:rsid w:val="00EB3357"/>
    <w:rsid w:val="00EC005C"/>
    <w:rsid w:val="00EF175D"/>
    <w:rsid w:val="00F01C64"/>
    <w:rsid w:val="00F76CDC"/>
    <w:rsid w:val="00F86407"/>
    <w:rsid w:val="00FA4D99"/>
    <w:rsid w:val="00FB57D6"/>
    <w:rsid w:val="00FB5BFB"/>
    <w:rsid w:val="00FB5D0C"/>
    <w:rsid w:val="00FC2584"/>
    <w:rsid w:val="00FC36B8"/>
    <w:rsid w:val="00FD417F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6C31D8"/>
  <w15:chartTrackingRefBased/>
  <w15:docId w15:val="{DEDDCA51-B65F-448B-A393-34E1912B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6BE"/>
  </w:style>
  <w:style w:type="paragraph" w:styleId="a5">
    <w:name w:val="footer"/>
    <w:basedOn w:val="a"/>
    <w:link w:val="a6"/>
    <w:uiPriority w:val="99"/>
    <w:unhideWhenUsed/>
    <w:rsid w:val="00805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6BE"/>
  </w:style>
  <w:style w:type="table" w:styleId="a7">
    <w:name w:val="Table Grid"/>
    <w:basedOn w:val="a1"/>
    <w:uiPriority w:val="39"/>
    <w:rsid w:val="0085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BC66-F23C-40B6-A643-3EC3149A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浩義</dc:creator>
  <cp:keywords/>
  <dc:description/>
  <cp:lastModifiedBy>磯部 秀樹</cp:lastModifiedBy>
  <cp:revision>4</cp:revision>
  <cp:lastPrinted>2023-02-14T07:43:00Z</cp:lastPrinted>
  <dcterms:created xsi:type="dcterms:W3CDTF">2023-07-11T04:00:00Z</dcterms:created>
  <dcterms:modified xsi:type="dcterms:W3CDTF">2023-07-31T04:59:00Z</dcterms:modified>
</cp:coreProperties>
</file>